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43" w:rsidRPr="009355FE" w:rsidRDefault="00DA2E43" w:rsidP="009355FE">
      <w:pPr>
        <w:pStyle w:val="Ttulo1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9355FE">
        <w:rPr>
          <w:rFonts w:ascii="Times New Roman" w:hAnsi="Times New Roman" w:cs="Times New Roman"/>
          <w:noProof/>
          <w:color w:val="000000"/>
          <w:lang w:eastAsia="es-ES"/>
        </w:rPr>
        <w:drawing>
          <wp:inline distT="0" distB="0" distL="0" distR="0">
            <wp:extent cx="1276350" cy="1297048"/>
            <wp:effectExtent l="19050" t="0" r="0" b="0"/>
            <wp:docPr id="11" name="Imagen 1" descr="ARNO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NOKOL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43" w:rsidRPr="00D1309A" w:rsidRDefault="0050387A" w:rsidP="00DD45E1">
      <w:pPr>
        <w:pStyle w:val="Ttulo1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1309A">
        <w:rPr>
          <w:rFonts w:ascii="Times New Roman" w:hAnsi="Times New Roman" w:cs="Times New Roman"/>
          <w:color w:val="000000"/>
          <w:sz w:val="32"/>
          <w:szCs w:val="32"/>
        </w:rPr>
        <w:t>15</w:t>
      </w:r>
      <w:r w:rsidR="00DA2E43" w:rsidRPr="00D130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1309A">
        <w:rPr>
          <w:rFonts w:ascii="Times New Roman" w:hAnsi="Times New Roman" w:cs="Times New Roman"/>
          <w:color w:val="000000"/>
          <w:sz w:val="32"/>
          <w:szCs w:val="32"/>
        </w:rPr>
        <w:t>DICIEMBRE</w:t>
      </w:r>
      <w:r w:rsidR="00DA2E43" w:rsidRPr="00D1309A">
        <w:rPr>
          <w:rFonts w:ascii="Times New Roman" w:hAnsi="Times New Roman" w:cs="Times New Roman"/>
          <w:color w:val="000000"/>
          <w:sz w:val="32"/>
          <w:szCs w:val="32"/>
        </w:rPr>
        <w:t xml:space="preserve"> 2018</w:t>
      </w:r>
      <w:r w:rsidRPr="00D1309A">
        <w:rPr>
          <w:rFonts w:ascii="Times New Roman" w:hAnsi="Times New Roman" w:cs="Times New Roman"/>
          <w:color w:val="000000"/>
          <w:sz w:val="32"/>
          <w:szCs w:val="32"/>
        </w:rPr>
        <w:t xml:space="preserve"> – DIA DEL TURRON</w:t>
      </w:r>
    </w:p>
    <w:p w:rsidR="00AB40BF" w:rsidRPr="00D1309A" w:rsidRDefault="00AB40BF" w:rsidP="009355FE">
      <w:pPr>
        <w:pStyle w:val="Ttulo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</w:rPr>
      </w:pPr>
    </w:p>
    <w:p w:rsidR="007848F6" w:rsidRPr="00D1309A" w:rsidRDefault="0050387A" w:rsidP="009355FE">
      <w:pPr>
        <w:pStyle w:val="Ttulo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</w:rPr>
      </w:pPr>
      <w:r w:rsidRPr="00D1309A"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</w:rPr>
        <w:t xml:space="preserve">TONTORRAMENDI </w:t>
      </w:r>
      <w:r w:rsidR="00AB40BF" w:rsidRPr="00D1309A"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</w:rPr>
        <w:t>386  MTS</w:t>
      </w:r>
    </w:p>
    <w:p w:rsidR="00435A2B" w:rsidRPr="00D1309A" w:rsidRDefault="00435A2B" w:rsidP="00435A2B">
      <w:pPr>
        <w:rPr>
          <w:sz w:val="18"/>
          <w:szCs w:val="18"/>
        </w:rPr>
      </w:pPr>
    </w:p>
    <w:p w:rsidR="00CB4C3C" w:rsidRPr="009355FE" w:rsidRDefault="001E51E3" w:rsidP="00435A2B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99639" cy="2520000"/>
            <wp:effectExtent l="19050" t="0" r="811" b="0"/>
            <wp:docPr id="1" name="Imagen 1" descr="C:\Users\Asus\Desktop\FOTOGRAFIAS 03.11.18\2018-11-09--LBR--TONTARRAMENDI\IMG_20181109_1040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TOGRAFIAS 03.11.18\2018-11-09--LBR--TONTARRAMENDI\IMG_20181109_10405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EC" w:rsidRPr="00B32B4F" w:rsidRDefault="007D28BA" w:rsidP="00435A2B">
      <w:pPr>
        <w:pStyle w:val="NormalWeb"/>
        <w:shd w:val="clear" w:color="auto" w:fill="FFFFFF"/>
        <w:spacing w:before="0" w:beforeAutospacing="0"/>
        <w:jc w:val="center"/>
        <w:rPr>
          <w:b/>
          <w:color w:val="000000"/>
        </w:rPr>
      </w:pPr>
      <w:r w:rsidRPr="00B32B4F">
        <w:rPr>
          <w:b/>
          <w:color w:val="000000"/>
        </w:rPr>
        <w:t>Inicio de la travesía.</w:t>
      </w:r>
    </w:p>
    <w:p w:rsidR="00973595" w:rsidRDefault="006502E8" w:rsidP="00435A2B">
      <w:pPr>
        <w:pStyle w:val="NormalWeb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00000" cy="2520000"/>
            <wp:effectExtent l="19050" t="0" r="450" b="0"/>
            <wp:docPr id="7" name="Imagen 5" descr="C:\Users\Asus\Desktop\FOTOGRAFIAS 03.11.18\2018-11-09--LBR--TONTARRAMENDI\IMG_20181109_1114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FOTOGRAFIAS 03.11.18\2018-11-09--LBR--TONTARRAMENDI\IMG_20181109_1114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2B" w:rsidRPr="00B32B4F" w:rsidRDefault="00DD45E1" w:rsidP="00435A2B">
      <w:pPr>
        <w:pStyle w:val="NormalWeb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B32B4F">
        <w:rPr>
          <w:b/>
          <w:color w:val="000000"/>
          <w:sz w:val="28"/>
          <w:szCs w:val="28"/>
        </w:rPr>
        <w:t>Vista de Ondarroa.</w:t>
      </w:r>
    </w:p>
    <w:p w:rsidR="003D2306" w:rsidRDefault="00946038" w:rsidP="00A46BD7">
      <w:pPr>
        <w:pStyle w:val="NormalWeb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00000" cy="2519464"/>
            <wp:effectExtent l="19050" t="0" r="450" b="0"/>
            <wp:docPr id="8" name="Imagen 6" descr="C:\Users\Asus\Desktop\FOTOGRAFIAS 03.11.18\2018-11-09--LBR--TONTARRAMENDI\IMG_20181109_112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FOTOGRAFIAS 03.11.18\2018-11-09--LBR--TONTARRAMENDI\IMG_20181109_1120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306">
        <w:rPr>
          <w:noProof/>
          <w:color w:val="000000"/>
          <w:sz w:val="28"/>
          <w:szCs w:val="28"/>
        </w:rPr>
        <w:drawing>
          <wp:inline distT="0" distB="0" distL="0" distR="0">
            <wp:extent cx="3600000" cy="2519464"/>
            <wp:effectExtent l="19050" t="0" r="450" b="0"/>
            <wp:docPr id="9" name="Imagen 7" descr="C:\Users\Asus\Desktop\FOTOGRAFIAS 03.11.18\2018-11-09--LBR--TONTARRAMENDI\IMG_20181109_1121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FOTOGRAFIAS 03.11.18\2018-11-09--LBR--TONTARRAMENDI\IMG_20181109_11215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1" w:rsidRPr="00B32B4F" w:rsidRDefault="00DD45E1" w:rsidP="00A46BD7">
      <w:pPr>
        <w:pStyle w:val="NormalWeb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32B4F">
        <w:rPr>
          <w:b/>
          <w:color w:val="000000"/>
          <w:sz w:val="28"/>
          <w:szCs w:val="28"/>
        </w:rPr>
        <w:t>Ermita de Santa Cruz.</w:t>
      </w:r>
    </w:p>
    <w:p w:rsidR="00EC652C" w:rsidRDefault="00EC652C" w:rsidP="00A46BD7">
      <w:pPr>
        <w:pStyle w:val="NormalWeb"/>
        <w:shd w:val="clear" w:color="auto" w:fill="FFFFFF"/>
        <w:jc w:val="center"/>
        <w:rPr>
          <w:color w:val="000000"/>
          <w:sz w:val="28"/>
          <w:szCs w:val="28"/>
        </w:rPr>
      </w:pPr>
      <w:r w:rsidRPr="00EC652C">
        <w:rPr>
          <w:noProof/>
          <w:color w:val="000000"/>
          <w:sz w:val="28"/>
          <w:szCs w:val="28"/>
        </w:rPr>
        <w:drawing>
          <wp:inline distT="0" distB="0" distL="0" distR="0">
            <wp:extent cx="3600000" cy="2519464"/>
            <wp:effectExtent l="19050" t="0" r="450" b="0"/>
            <wp:docPr id="15" name="Imagen 8" descr="C:\Users\Asus\Desktop\FOTOGRAFIAS 03.11.18\2018-11-09--LBR--TONTARRAMENDI\IMG_20181109_1144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FOTOGRAFIAS 03.11.18\2018-11-09--LBR--TONTARRAMENDI\IMG_20181109_1144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2C" w:rsidRPr="00B32B4F" w:rsidRDefault="00550C84" w:rsidP="00A86F18">
      <w:pPr>
        <w:pStyle w:val="NormalWeb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32B4F">
        <w:rPr>
          <w:b/>
          <w:color w:val="000000"/>
          <w:sz w:val="28"/>
          <w:szCs w:val="28"/>
        </w:rPr>
        <w:t>T</w:t>
      </w:r>
      <w:r w:rsidR="00A86F18" w:rsidRPr="00B32B4F">
        <w:rPr>
          <w:b/>
          <w:color w:val="000000"/>
          <w:sz w:val="28"/>
          <w:szCs w:val="28"/>
        </w:rPr>
        <w:t>ontorramendi.</w:t>
      </w:r>
    </w:p>
    <w:p w:rsidR="00EC652C" w:rsidRDefault="00EC652C" w:rsidP="00A46BD7">
      <w:pPr>
        <w:pStyle w:val="NormalWeb"/>
        <w:shd w:val="clear" w:color="auto" w:fill="FFFFFF"/>
        <w:jc w:val="center"/>
        <w:rPr>
          <w:color w:val="000000"/>
          <w:sz w:val="28"/>
          <w:szCs w:val="28"/>
        </w:rPr>
      </w:pPr>
    </w:p>
    <w:p w:rsidR="00EC652C" w:rsidRDefault="002B3E54" w:rsidP="00A46BD7">
      <w:pPr>
        <w:pStyle w:val="NormalWeb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00000" cy="2519464"/>
            <wp:effectExtent l="19050" t="0" r="450" b="0"/>
            <wp:docPr id="17" name="Imagen 10" descr="C:\Users\Asus\Desktop\FOTOGRAFIAS 03.11.18\2018-11-09--LBR--TONTARRAMENDI\IMG_20181109_1242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FOTOGRAFIAS 03.11.18\2018-11-09--LBR--TONTARRAMENDI\IMG_20181109_1242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2C" w:rsidRPr="008E37F4" w:rsidRDefault="008E37F4" w:rsidP="00A46BD7">
      <w:pPr>
        <w:pStyle w:val="NormalWeb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37F4">
        <w:rPr>
          <w:b/>
          <w:color w:val="000000"/>
          <w:sz w:val="28"/>
          <w:szCs w:val="28"/>
        </w:rPr>
        <w:t xml:space="preserve">Carretera Ondarroa – Mutriku </w:t>
      </w:r>
    </w:p>
    <w:p w:rsidR="00EC652C" w:rsidRDefault="002B3E54" w:rsidP="00A46BD7">
      <w:pPr>
        <w:pStyle w:val="NormalWeb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00000" cy="2519464"/>
            <wp:effectExtent l="19050" t="0" r="450" b="0"/>
            <wp:docPr id="18" name="Imagen 11" descr="C:\Users\Asus\Desktop\FOTOGRAFIAS 03.11.18\2018-11-09--LBR--TONTARRAMENDI\IMG_20181109_1402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FOTOGRAFIAS 03.11.18\2018-11-09--LBR--TONTARRAMENDI\IMG_20181109_14022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54" w:rsidRDefault="002B3E54" w:rsidP="00A46BD7">
      <w:pPr>
        <w:pStyle w:val="NormalWeb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00000" cy="2519464"/>
            <wp:effectExtent l="19050" t="0" r="450" b="0"/>
            <wp:docPr id="20" name="Imagen 12" descr="C:\Users\Asus\Desktop\FOTOGRAFIAS 03.11.18\2018-11-09--LBR--TONTARRAMENDI\IMG_20181109_1409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FOTOGRAFIAS 03.11.18\2018-11-09--LBR--TONTARRAMENDI\IMG_20181109_1409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54" w:rsidRPr="00047756" w:rsidRDefault="008E37F4" w:rsidP="00A46BD7">
      <w:pPr>
        <w:pStyle w:val="NormalWeb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47756">
        <w:rPr>
          <w:b/>
          <w:color w:val="000000"/>
          <w:sz w:val="28"/>
          <w:szCs w:val="28"/>
        </w:rPr>
        <w:t>Ermita del Kalbario</w:t>
      </w:r>
    </w:p>
    <w:p w:rsidR="00695B85" w:rsidRDefault="003810A1" w:rsidP="009355F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Y para acabar el año ¡!!!</w:t>
      </w:r>
    </w:p>
    <w:p w:rsidR="00695B85" w:rsidRDefault="00695B85" w:rsidP="009355F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5B85" w:rsidRDefault="00695B85" w:rsidP="00695B8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3599639" cy="2520000"/>
            <wp:effectExtent l="19050" t="0" r="811" b="0"/>
            <wp:docPr id="10" name="Imagen 1" descr="Resultado de imagen de sopa de aj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opa de ajo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85" w:rsidRDefault="00695B85" w:rsidP="009355F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810A1" w:rsidRDefault="005B63E9" w:rsidP="00695B8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810A1" w:rsidRDefault="003810A1" w:rsidP="00695B8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>
            <wp:extent cx="3600000" cy="2519464"/>
            <wp:effectExtent l="19050" t="0" r="450" b="0"/>
            <wp:docPr id="12" name="Imagen 4" descr="Imagen relacion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A1" w:rsidRDefault="003810A1" w:rsidP="00695B8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B63E9" w:rsidRDefault="005B63E9" w:rsidP="00695B8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47756" w:rsidRDefault="00047756" w:rsidP="000477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corrido de subida: Itinerario hoja 1</w:t>
      </w:r>
    </w:p>
    <w:p w:rsidR="00047756" w:rsidRDefault="00047756" w:rsidP="000477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corrido de bajada: Itinerario hoja 2 desde donde pone Regreso</w:t>
      </w:r>
    </w:p>
    <w:p w:rsidR="00047756" w:rsidRPr="009355FE" w:rsidRDefault="00047756" w:rsidP="000477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Recorrido hecho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9 Noviembre 2018</w:t>
      </w:r>
    </w:p>
    <w:p w:rsidR="00047756" w:rsidRDefault="00047756" w:rsidP="000477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47756" w:rsidRDefault="00047756" w:rsidP="0004775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47756" w:rsidRDefault="00047756" w:rsidP="0004775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FELIZ 2019   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!!!!!!!!!!!!!!!!</w:t>
      </w:r>
      <w:proofErr w:type="gramEnd"/>
    </w:p>
    <w:p w:rsidR="00E63FC7" w:rsidRPr="009355FE" w:rsidRDefault="00E63FC7" w:rsidP="009355FE">
      <w:pPr>
        <w:pStyle w:val="NormalWeb"/>
        <w:shd w:val="clear" w:color="auto" w:fill="FFFFFF"/>
        <w:rPr>
          <w:color w:val="000000"/>
          <w:sz w:val="28"/>
          <w:szCs w:val="28"/>
        </w:rPr>
      </w:pPr>
    </w:p>
    <w:sectPr w:rsidR="00E63FC7" w:rsidRPr="009355FE" w:rsidSect="00753CAD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5F" w:rsidRDefault="00560E5F" w:rsidP="000878B1">
      <w:pPr>
        <w:spacing w:after="0" w:line="240" w:lineRule="auto"/>
      </w:pPr>
      <w:r>
        <w:separator/>
      </w:r>
    </w:p>
  </w:endnote>
  <w:endnote w:type="continuationSeparator" w:id="0">
    <w:p w:rsidR="00560E5F" w:rsidRDefault="00560E5F" w:rsidP="0008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85"/>
      <w:docPartObj>
        <w:docPartGallery w:val="Page Numbers (Bottom of Page)"/>
        <w:docPartUnique/>
      </w:docPartObj>
    </w:sdtPr>
    <w:sdtContent>
      <w:p w:rsidR="000878B1" w:rsidRDefault="00C33E6D">
        <w:pPr>
          <w:pStyle w:val="Piedepgina"/>
        </w:pPr>
        <w:r w:rsidRPr="00C33E6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4097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4097">
                <w:txbxContent>
                  <w:p w:rsidR="000878B1" w:rsidRDefault="00C33E6D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D1309A" w:rsidRPr="00D1309A">
                        <w:rPr>
                          <w:noProof/>
                          <w:color w:val="4F81BD" w:themeColor="accent1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5F" w:rsidRDefault="00560E5F" w:rsidP="000878B1">
      <w:pPr>
        <w:spacing w:after="0" w:line="240" w:lineRule="auto"/>
      </w:pPr>
      <w:r>
        <w:separator/>
      </w:r>
    </w:p>
  </w:footnote>
  <w:footnote w:type="continuationSeparator" w:id="0">
    <w:p w:rsidR="00560E5F" w:rsidRDefault="00560E5F" w:rsidP="00087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>
      <o:colormenu v:ext="edit" fillcolor="none [321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560E"/>
    <w:rsid w:val="000334E5"/>
    <w:rsid w:val="00047756"/>
    <w:rsid w:val="000613BD"/>
    <w:rsid w:val="000779EE"/>
    <w:rsid w:val="000878B1"/>
    <w:rsid w:val="000A4162"/>
    <w:rsid w:val="000F7402"/>
    <w:rsid w:val="00133783"/>
    <w:rsid w:val="001B2C02"/>
    <w:rsid w:val="001B765E"/>
    <w:rsid w:val="001C1F77"/>
    <w:rsid w:val="001E51E3"/>
    <w:rsid w:val="001E5555"/>
    <w:rsid w:val="001F3A4D"/>
    <w:rsid w:val="001F60C8"/>
    <w:rsid w:val="001F7197"/>
    <w:rsid w:val="00211996"/>
    <w:rsid w:val="00224015"/>
    <w:rsid w:val="002300E6"/>
    <w:rsid w:val="00245777"/>
    <w:rsid w:val="002560AF"/>
    <w:rsid w:val="00276372"/>
    <w:rsid w:val="0029283B"/>
    <w:rsid w:val="00294E7B"/>
    <w:rsid w:val="002B3E54"/>
    <w:rsid w:val="002B3EB6"/>
    <w:rsid w:val="002D47B9"/>
    <w:rsid w:val="00300D73"/>
    <w:rsid w:val="00306982"/>
    <w:rsid w:val="003149B4"/>
    <w:rsid w:val="00356CA2"/>
    <w:rsid w:val="00362725"/>
    <w:rsid w:val="003810A1"/>
    <w:rsid w:val="00386C8B"/>
    <w:rsid w:val="003A3289"/>
    <w:rsid w:val="003B6471"/>
    <w:rsid w:val="003D2306"/>
    <w:rsid w:val="003E3388"/>
    <w:rsid w:val="003E560E"/>
    <w:rsid w:val="00401F7B"/>
    <w:rsid w:val="0043228F"/>
    <w:rsid w:val="00435A2B"/>
    <w:rsid w:val="00484A8D"/>
    <w:rsid w:val="004A3EA2"/>
    <w:rsid w:val="004A54FC"/>
    <w:rsid w:val="004B156D"/>
    <w:rsid w:val="004D75CB"/>
    <w:rsid w:val="005007A9"/>
    <w:rsid w:val="0050281B"/>
    <w:rsid w:val="0050387A"/>
    <w:rsid w:val="00506C72"/>
    <w:rsid w:val="005103BC"/>
    <w:rsid w:val="005317D4"/>
    <w:rsid w:val="005332C5"/>
    <w:rsid w:val="005401AD"/>
    <w:rsid w:val="00550C84"/>
    <w:rsid w:val="00560E5F"/>
    <w:rsid w:val="00565EC4"/>
    <w:rsid w:val="005867D4"/>
    <w:rsid w:val="005B63E9"/>
    <w:rsid w:val="005C2B7F"/>
    <w:rsid w:val="005E6610"/>
    <w:rsid w:val="00605181"/>
    <w:rsid w:val="006340A5"/>
    <w:rsid w:val="006502E8"/>
    <w:rsid w:val="00651F3C"/>
    <w:rsid w:val="00675817"/>
    <w:rsid w:val="006831C2"/>
    <w:rsid w:val="00692401"/>
    <w:rsid w:val="00695420"/>
    <w:rsid w:val="00695B85"/>
    <w:rsid w:val="006F6051"/>
    <w:rsid w:val="00717307"/>
    <w:rsid w:val="0073491A"/>
    <w:rsid w:val="00753CAD"/>
    <w:rsid w:val="0076048B"/>
    <w:rsid w:val="007848F6"/>
    <w:rsid w:val="007D28BA"/>
    <w:rsid w:val="00807528"/>
    <w:rsid w:val="008125E7"/>
    <w:rsid w:val="00866871"/>
    <w:rsid w:val="008E37F4"/>
    <w:rsid w:val="009306B1"/>
    <w:rsid w:val="00933DD1"/>
    <w:rsid w:val="009355FE"/>
    <w:rsid w:val="00946038"/>
    <w:rsid w:val="009466AF"/>
    <w:rsid w:val="009676B2"/>
    <w:rsid w:val="00973595"/>
    <w:rsid w:val="00992D75"/>
    <w:rsid w:val="009C17D7"/>
    <w:rsid w:val="009C5274"/>
    <w:rsid w:val="009E4699"/>
    <w:rsid w:val="00A01187"/>
    <w:rsid w:val="00A04AD6"/>
    <w:rsid w:val="00A17D26"/>
    <w:rsid w:val="00A25137"/>
    <w:rsid w:val="00A36DD6"/>
    <w:rsid w:val="00A3720D"/>
    <w:rsid w:val="00A46BD7"/>
    <w:rsid w:val="00A86F18"/>
    <w:rsid w:val="00A94FA5"/>
    <w:rsid w:val="00A96C6B"/>
    <w:rsid w:val="00A96DF0"/>
    <w:rsid w:val="00AB40BF"/>
    <w:rsid w:val="00AD6496"/>
    <w:rsid w:val="00AE6996"/>
    <w:rsid w:val="00AF7DF3"/>
    <w:rsid w:val="00B01107"/>
    <w:rsid w:val="00B118AA"/>
    <w:rsid w:val="00B13059"/>
    <w:rsid w:val="00B24ACB"/>
    <w:rsid w:val="00B32B4F"/>
    <w:rsid w:val="00B41B0C"/>
    <w:rsid w:val="00B71579"/>
    <w:rsid w:val="00BA4A4F"/>
    <w:rsid w:val="00BD0D53"/>
    <w:rsid w:val="00BE30DA"/>
    <w:rsid w:val="00BF01FA"/>
    <w:rsid w:val="00C2293E"/>
    <w:rsid w:val="00C33E6D"/>
    <w:rsid w:val="00C81477"/>
    <w:rsid w:val="00CB4C3C"/>
    <w:rsid w:val="00CD7206"/>
    <w:rsid w:val="00D1309A"/>
    <w:rsid w:val="00D76720"/>
    <w:rsid w:val="00D84752"/>
    <w:rsid w:val="00DA2E43"/>
    <w:rsid w:val="00DA31DB"/>
    <w:rsid w:val="00DA6354"/>
    <w:rsid w:val="00DD1E01"/>
    <w:rsid w:val="00DD45E1"/>
    <w:rsid w:val="00DD4E60"/>
    <w:rsid w:val="00DF0143"/>
    <w:rsid w:val="00E57BDE"/>
    <w:rsid w:val="00E6156E"/>
    <w:rsid w:val="00E63FC7"/>
    <w:rsid w:val="00E813D6"/>
    <w:rsid w:val="00E94352"/>
    <w:rsid w:val="00E94380"/>
    <w:rsid w:val="00EA2418"/>
    <w:rsid w:val="00EC223F"/>
    <w:rsid w:val="00EC652C"/>
    <w:rsid w:val="00F70733"/>
    <w:rsid w:val="00F909EC"/>
    <w:rsid w:val="00F93F4D"/>
    <w:rsid w:val="00F966A9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AD"/>
  </w:style>
  <w:style w:type="paragraph" w:styleId="Ttulo1">
    <w:name w:val="heading 1"/>
    <w:basedOn w:val="Normal"/>
    <w:next w:val="Normal"/>
    <w:link w:val="Ttulo1Car"/>
    <w:uiPriority w:val="9"/>
    <w:qFormat/>
    <w:rsid w:val="0078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760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A54F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7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604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estilo6">
    <w:name w:val="estilo6"/>
    <w:basedOn w:val="Fuentedeprrafopredeter"/>
    <w:rsid w:val="0076048B"/>
  </w:style>
  <w:style w:type="character" w:customStyle="1" w:styleId="estilo4">
    <w:name w:val="estilo4"/>
    <w:basedOn w:val="Fuentedeprrafopredeter"/>
    <w:rsid w:val="0076048B"/>
  </w:style>
  <w:style w:type="paragraph" w:styleId="Encabezado">
    <w:name w:val="header"/>
    <w:basedOn w:val="Normal"/>
    <w:link w:val="EncabezadoCar"/>
    <w:uiPriority w:val="99"/>
    <w:semiHidden/>
    <w:unhideWhenUsed/>
    <w:rsid w:val="0008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8B1"/>
  </w:style>
  <w:style w:type="paragraph" w:styleId="Piedepgina">
    <w:name w:val="footer"/>
    <w:basedOn w:val="Normal"/>
    <w:link w:val="PiedepginaCar"/>
    <w:uiPriority w:val="99"/>
    <w:semiHidden/>
    <w:unhideWhenUsed/>
    <w:rsid w:val="0008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8B1"/>
  </w:style>
  <w:style w:type="paragraph" w:styleId="NormalWeb">
    <w:name w:val="Normal (Web)"/>
    <w:basedOn w:val="Normal"/>
    <w:uiPriority w:val="99"/>
    <w:unhideWhenUsed/>
    <w:rsid w:val="0068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7848F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848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8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3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1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5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2040">
          <w:marLeft w:val="0"/>
          <w:marRight w:val="0"/>
          <w:marTop w:val="0"/>
          <w:marBottom w:val="0"/>
          <w:divBdr>
            <w:top w:val="single" w:sz="6" w:space="0" w:color="3A709B"/>
            <w:left w:val="single" w:sz="6" w:space="31" w:color="3A709B"/>
            <w:bottom w:val="single" w:sz="6" w:space="0" w:color="3A709B"/>
            <w:right w:val="single" w:sz="6" w:space="8" w:color="3A709B"/>
          </w:divBdr>
        </w:div>
        <w:div w:id="207185021">
          <w:marLeft w:val="0"/>
          <w:marRight w:val="0"/>
          <w:marTop w:val="0"/>
          <w:marBottom w:val="0"/>
          <w:divBdr>
            <w:top w:val="single" w:sz="6" w:space="0" w:color="3A709B"/>
            <w:left w:val="single" w:sz="6" w:space="31" w:color="3A709B"/>
            <w:bottom w:val="single" w:sz="6" w:space="0" w:color="3A709B"/>
            <w:right w:val="single" w:sz="6" w:space="8" w:color="3A709B"/>
          </w:divBdr>
        </w:div>
        <w:div w:id="20222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21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2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E4E4E4"/>
                <w:right w:val="none" w:sz="0" w:space="0" w:color="auto"/>
              </w:divBdr>
              <w:divsChild>
                <w:div w:id="954752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70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107">
                  <w:marLeft w:val="0"/>
                  <w:marRight w:val="0"/>
                  <w:marTop w:val="0"/>
                  <w:marBottom w:val="0"/>
                  <w:divBdr>
                    <w:top w:val="dashed" w:sz="6" w:space="8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38029">
              <w:marLeft w:val="0"/>
              <w:marRight w:val="0"/>
              <w:marTop w:val="150"/>
              <w:marBottom w:val="450"/>
              <w:divBdr>
                <w:top w:val="single" w:sz="6" w:space="8" w:color="E4E4E4"/>
                <w:left w:val="single" w:sz="6" w:space="8" w:color="E4E4E4"/>
                <w:bottom w:val="single" w:sz="6" w:space="8" w:color="E4E4E4"/>
                <w:right w:val="single" w:sz="6" w:space="8" w:color="E4E4E4"/>
              </w:divBdr>
            </w:div>
            <w:div w:id="101307394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497">
              <w:marLeft w:val="0"/>
              <w:marRight w:val="0"/>
              <w:marTop w:val="0"/>
              <w:marBottom w:val="150"/>
              <w:divBdr>
                <w:top w:val="single" w:sz="6" w:space="4" w:color="E4E4E4"/>
                <w:left w:val="single" w:sz="6" w:space="8" w:color="E4E4E4"/>
                <w:bottom w:val="single" w:sz="6" w:space="0" w:color="E4E4E4"/>
                <w:right w:val="single" w:sz="6" w:space="8" w:color="E4E4E4"/>
              </w:divBdr>
            </w:div>
            <w:div w:id="1409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73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45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91223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6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6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0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30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0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5987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4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0648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413">
                  <w:marLeft w:val="0"/>
                  <w:marRight w:val="0"/>
                  <w:marTop w:val="22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0">
                      <w:marLeft w:val="0"/>
                      <w:marRight w:val="0"/>
                      <w:marTop w:val="0"/>
                      <w:marBottom w:val="300"/>
                      <w:divBdr>
                        <w:top w:val="dashed" w:sz="6" w:space="8" w:color="CCCCCC"/>
                        <w:left w:val="dashed" w:sz="6" w:space="8" w:color="CCCCCC"/>
                        <w:bottom w:val="dashed" w:sz="6" w:space="8" w:color="CCCCCC"/>
                        <w:right w:val="dashed" w:sz="6" w:space="8" w:color="CCCCCC"/>
                      </w:divBdr>
                      <w:divsChild>
                        <w:div w:id="71966697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97752">
                          <w:marLeft w:val="7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000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327630">
                      <w:marLeft w:val="0"/>
                      <w:marRight w:val="0"/>
                      <w:marTop w:val="0"/>
                      <w:marBottom w:val="300"/>
                      <w:divBdr>
                        <w:top w:val="dashed" w:sz="6" w:space="8" w:color="CCCCCC"/>
                        <w:left w:val="dashed" w:sz="6" w:space="8" w:color="CCCCCC"/>
                        <w:bottom w:val="dashed" w:sz="6" w:space="8" w:color="CCCCCC"/>
                        <w:right w:val="dashed" w:sz="6" w:space="8" w:color="CCCCCC"/>
                      </w:divBdr>
                      <w:divsChild>
                        <w:div w:id="178939750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38469">
                          <w:marLeft w:val="7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041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37548">
                      <w:marLeft w:val="0"/>
                      <w:marRight w:val="0"/>
                      <w:marTop w:val="0"/>
                      <w:marBottom w:val="300"/>
                      <w:divBdr>
                        <w:top w:val="dashed" w:sz="6" w:space="8" w:color="CCCCCC"/>
                        <w:left w:val="dashed" w:sz="6" w:space="8" w:color="CCCCCC"/>
                        <w:bottom w:val="dashed" w:sz="6" w:space="8" w:color="CCCCCC"/>
                        <w:right w:val="dashed" w:sz="6" w:space="8" w:color="CCCCCC"/>
                      </w:divBdr>
                      <w:divsChild>
                        <w:div w:id="103923531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84182">
                          <w:marLeft w:val="7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119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660">
                      <w:marLeft w:val="0"/>
                      <w:marRight w:val="0"/>
                      <w:marTop w:val="0"/>
                      <w:marBottom w:val="300"/>
                      <w:divBdr>
                        <w:top w:val="dashed" w:sz="6" w:space="8" w:color="CCCCCC"/>
                        <w:left w:val="dashed" w:sz="6" w:space="8" w:color="CCCCCC"/>
                        <w:bottom w:val="dashed" w:sz="6" w:space="8" w:color="CCCCCC"/>
                        <w:right w:val="dashed" w:sz="6" w:space="8" w:color="CCCCCC"/>
                      </w:divBdr>
                      <w:divsChild>
                        <w:div w:id="189870960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08322">
                          <w:marLeft w:val="7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873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415718">
                      <w:marLeft w:val="0"/>
                      <w:marRight w:val="0"/>
                      <w:marTop w:val="0"/>
                      <w:marBottom w:val="300"/>
                      <w:divBdr>
                        <w:top w:val="dashed" w:sz="6" w:space="8" w:color="CCCCCC"/>
                        <w:left w:val="dashed" w:sz="6" w:space="8" w:color="CCCCCC"/>
                        <w:bottom w:val="dashed" w:sz="6" w:space="8" w:color="CCCCCC"/>
                        <w:right w:val="dashed" w:sz="6" w:space="8" w:color="CCCCCC"/>
                      </w:divBdr>
                      <w:divsChild>
                        <w:div w:id="385421301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76304">
                          <w:marLeft w:val="7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71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5639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4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601500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7B654-9A69-4FCE-90FC-6FE4926C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2</cp:revision>
  <dcterms:created xsi:type="dcterms:W3CDTF">2018-11-12T19:29:00Z</dcterms:created>
  <dcterms:modified xsi:type="dcterms:W3CDTF">2018-11-14T20:39:00Z</dcterms:modified>
</cp:coreProperties>
</file>